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99" w:rsidRPr="00980B18" w:rsidRDefault="00444CEE" w:rsidP="00980B1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59A5F9" wp14:editId="734142A1">
                <wp:simplePos x="0" y="0"/>
                <wp:positionH relativeFrom="margin">
                  <wp:posOffset>-93676</wp:posOffset>
                </wp:positionH>
                <wp:positionV relativeFrom="margin">
                  <wp:posOffset>-72804</wp:posOffset>
                </wp:positionV>
                <wp:extent cx="20193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CF" w:rsidRDefault="00980B18" w:rsidP="00874D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0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記載年月日　</w:t>
                            </w:r>
                          </w:p>
                          <w:p w:rsidR="00980B18" w:rsidRPr="00980B18" w:rsidRDefault="00387EC6" w:rsidP="00387EC6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A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4pt;margin-top:-5.75pt;width:159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" filled="f" stroked="f" strokeweight=".5pt">
                <v:textbox>
                  <w:txbxContent>
                    <w:p w:rsidR="00874DCF" w:rsidRDefault="00980B18" w:rsidP="00874DC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0B1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記載年月日　</w:t>
                      </w:r>
                    </w:p>
                    <w:p w:rsidR="00980B18" w:rsidRPr="00980B18" w:rsidRDefault="00387EC6" w:rsidP="00387EC6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C3C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199CE0" wp14:editId="5BA430D7">
                <wp:simplePos x="0" y="0"/>
                <wp:positionH relativeFrom="margin">
                  <wp:posOffset>0</wp:posOffset>
                </wp:positionH>
                <wp:positionV relativeFrom="page">
                  <wp:posOffset>-9690</wp:posOffset>
                </wp:positionV>
                <wp:extent cx="6638925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7FC" w:rsidRPr="00260F74" w:rsidRDefault="006F27FC" w:rsidP="00A03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60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診療情報提供書（予約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9CE0" id="テキスト ボックス 5" o:spid="_x0000_s1027" type="#_x0000_t202" style="position:absolute;left:0;text-align:left;margin-left:0;margin-top:-.75pt;width:522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" filled="f" stroked="f" strokeweight=".5pt">
                <v:textbox>
                  <w:txbxContent>
                    <w:p w:rsidR="006F27FC" w:rsidRPr="00260F74" w:rsidRDefault="006F27FC" w:rsidP="00A03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60F7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診療情報提供書（予約票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0B18" w:rsidRPr="00980B18">
        <w:rPr>
          <w:rFonts w:ascii="HG丸ｺﾞｼｯｸM-PRO" w:eastAsia="HG丸ｺﾞｼｯｸM-PRO" w:hAnsi="HG丸ｺﾞｼｯｸM-PRO" w:hint="eastAsia"/>
        </w:rPr>
        <w:t>札幌孝仁会記念病院提出用</w:t>
      </w:r>
    </w:p>
    <w:p w:rsidR="00AC754C" w:rsidRDefault="003412FC" w:rsidP="00AC754C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</w:rPr>
      </w:pPr>
      <w:r w:rsidRPr="006F27FC"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05AAE2" wp14:editId="65796662">
                <wp:simplePos x="0" y="0"/>
                <wp:positionH relativeFrom="column">
                  <wp:posOffset>-85725</wp:posOffset>
                </wp:positionH>
                <wp:positionV relativeFrom="page">
                  <wp:posOffset>876300</wp:posOffset>
                </wp:positionV>
                <wp:extent cx="2524125" cy="923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2FC" w:rsidRPr="00D95284" w:rsidRDefault="0020197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札幌孝仁会記念病院</w:t>
                            </w:r>
                            <w:r w:rsidR="00AC754C" w:rsidRPr="00D952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AC754C" w:rsidRPr="00D95284" w:rsidRDefault="00AC754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連携相談部　宛</w:t>
                            </w:r>
                          </w:p>
                          <w:p w:rsidR="00AC754C" w:rsidRPr="00D95284" w:rsidRDefault="00AC754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直通ＴＥＬ　011-676-7430</w:t>
                            </w:r>
                          </w:p>
                          <w:p w:rsidR="00AC754C" w:rsidRPr="00D95284" w:rsidRDefault="00AC754C" w:rsidP="00D95284">
                            <w:pPr>
                              <w:snapToGrid w:val="0"/>
                              <w:ind w:firstLineChars="200" w:firstLine="48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ＦＡＸ　011-665-0123</w:t>
                            </w:r>
                          </w:p>
                          <w:p w:rsidR="0020197C" w:rsidRDefault="002019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AC754C" w:rsidRDefault="00AC75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AC754C" w:rsidRPr="00BD189A" w:rsidRDefault="00AC75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AE2" id="テキスト ボックス 2" o:spid="_x0000_s1028" type="#_x0000_t202" style="position:absolute;left:0;text-align:left;margin-left:-6.75pt;margin-top:69pt;width:198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4NoA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" filled="f" stroked="f" strokeweight=".5pt">
                <v:textbox>
                  <w:txbxContent>
                    <w:p w:rsidR="003412FC" w:rsidRPr="00D95284" w:rsidRDefault="0020197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札幌孝仁会記念病院</w:t>
                      </w:r>
                      <w:r w:rsidR="00AC754C" w:rsidRPr="00D9528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</w:p>
                    <w:p w:rsidR="00AC754C" w:rsidRPr="00D95284" w:rsidRDefault="00AC754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連携相談部　宛</w:t>
                      </w:r>
                    </w:p>
                    <w:p w:rsidR="00AC754C" w:rsidRPr="00D95284" w:rsidRDefault="00AC754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直通ＴＥＬ　011-676-7430</w:t>
                      </w:r>
                    </w:p>
                    <w:p w:rsidR="00AC754C" w:rsidRPr="00D95284" w:rsidRDefault="00AC754C" w:rsidP="00D95284">
                      <w:pPr>
                        <w:snapToGrid w:val="0"/>
                        <w:ind w:firstLineChars="200" w:firstLine="48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ＦＡＸ　011-665-0123</w:t>
                      </w:r>
                    </w:p>
                    <w:p w:rsidR="0020197C" w:rsidRDefault="0020197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AC754C" w:rsidRDefault="00AC754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AC754C" w:rsidRPr="00BD189A" w:rsidRDefault="00AC754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754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FC22C" wp14:editId="7C09133C">
                <wp:simplePos x="0" y="0"/>
                <wp:positionH relativeFrom="column">
                  <wp:posOffset>4229100</wp:posOffset>
                </wp:positionH>
                <wp:positionV relativeFrom="paragraph">
                  <wp:posOffset>200025</wp:posOffset>
                </wp:positionV>
                <wp:extent cx="2552700" cy="933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CEE" w:rsidRPr="00444CEE" w:rsidRDefault="00444CEE" w:rsidP="00FF5585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C22C" id="テキスト ボックス 12" o:spid="_x0000_s1029" type="#_x0000_t202" style="position:absolute;left:0;text-align:left;margin-left:333pt;margin-top:15.75pt;width:201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" filled="f" stroked="f" strokeweight=".5pt">
                <v:textbox>
                  <w:txbxContent>
                    <w:p w:rsidR="00444CEE" w:rsidRPr="00444CEE" w:rsidRDefault="00444CEE" w:rsidP="00FF5585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B18" w:rsidRPr="00AC754C" w:rsidRDefault="00AC754C" w:rsidP="00AC754C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A62063" wp14:editId="65354038">
                <wp:simplePos x="0" y="0"/>
                <wp:positionH relativeFrom="column">
                  <wp:posOffset>3390900</wp:posOffset>
                </wp:positionH>
                <wp:positionV relativeFrom="page">
                  <wp:posOffset>723900</wp:posOffset>
                </wp:positionV>
                <wp:extent cx="866775" cy="1114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7C" w:rsidRPr="0020197C" w:rsidRDefault="0020197C" w:rsidP="00AC754C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紹介元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氏名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2063" id="テキスト ボックス 3" o:spid="_x0000_s1030" type="#_x0000_t202" style="position:absolute;left:0;text-align:left;margin-left:267pt;margin-top:57pt;width:68.25pt;height:8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" filled="f" stroked="f" strokeweight=".5pt">
                <v:textbox>
                  <w:txbxContent>
                    <w:p w:rsidR="0020197C" w:rsidRPr="0020197C" w:rsidRDefault="0020197C" w:rsidP="00AC754C">
                      <w:pPr>
                        <w:snapToGrid w:val="0"/>
                        <w:spacing w:line="20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紹介元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住所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医療機関名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医師氏名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電話番号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FAX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197C" w:rsidRDefault="0020197C" w:rsidP="00AC754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29"/>
        <w:gridCol w:w="4820"/>
        <w:gridCol w:w="1134"/>
        <w:gridCol w:w="3657"/>
      </w:tblGrid>
      <w:tr w:rsidR="00414D6C" w:rsidTr="0041106F">
        <w:trPr>
          <w:trHeight w:val="22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D6C" w:rsidRPr="00BD189A" w:rsidRDefault="00414D6C" w:rsidP="009A4B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4BF3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14D6C" w:rsidRDefault="00444CEE" w:rsidP="000747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644</wp:posOffset>
                      </wp:positionH>
                      <wp:positionV relativeFrom="paragraph">
                        <wp:posOffset>238649</wp:posOffset>
                      </wp:positionV>
                      <wp:extent cx="1761490" cy="299085"/>
                      <wp:effectExtent l="0" t="0" r="0" b="571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49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58F" w:rsidRDefault="001C2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margin-left:-4.2pt;margin-top:18.8pt;width:138.7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ZToAIAAHo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" filled="f" stroked="f" strokeweight=".5pt">
                      <v:textbox>
                        <w:txbxContent>
                          <w:p w:rsidR="001C258F" w:rsidRDefault="001C25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14D6C" w:rsidRPr="00BD189A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0B08">
              <w:rPr>
                <w:rFonts w:ascii="HG丸ｺﾞｼｯｸM-PRO" w:eastAsia="HG丸ｺﾞｼｯｸM-PRO" w:hAnsi="HG丸ｺﾞｼｯｸM-PRO" w:hint="eastAsia"/>
              </w:rPr>
              <w:t>患者住所</w:t>
            </w:r>
          </w:p>
        </w:tc>
        <w:tc>
          <w:tcPr>
            <w:tcW w:w="36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05D7" w:rsidRPr="008305D7" w:rsidRDefault="008305D7" w:rsidP="008305D7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4D6C" w:rsidTr="0041106F">
        <w:trPr>
          <w:trHeight w:val="480"/>
        </w:trPr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4D6C" w:rsidRPr="00BD189A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189A">
              <w:rPr>
                <w:rFonts w:ascii="HG丸ｺﾞｼｯｸM-PRO" w:eastAsia="HG丸ｺﾞｼｯｸM-PRO" w:hAnsi="HG丸ｺﾞｼｯｸM-PRO" w:hint="eastAsia"/>
                <w:sz w:val="22"/>
              </w:rPr>
              <w:t>患者氏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14D6C" w:rsidRPr="00BD189A" w:rsidRDefault="00444CEE" w:rsidP="00532F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0">
                      <wp:simplePos x="0" y="0"/>
                      <wp:positionH relativeFrom="column">
                        <wp:posOffset>2395220</wp:posOffset>
                      </wp:positionH>
                      <wp:positionV relativeFrom="page">
                        <wp:posOffset>285750</wp:posOffset>
                      </wp:positionV>
                      <wp:extent cx="409575" cy="246380"/>
                      <wp:effectExtent l="0" t="0" r="0" b="127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464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FF1" w:rsidRDefault="00837FF1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2" type="#_x0000_t202" style="position:absolute;left:0;text-align:left;margin-left:188.6pt;margin-top:22.5pt;width:32.25pt;height:1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KzogIAAHs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" o:allowoverlap="f" filled="f" stroked="f" strokeweight=".5pt">
                      <v:textbox>
                        <w:txbxContent>
                          <w:p w:rsidR="00837FF1" w:rsidRDefault="00837FF1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0" wp14:anchorId="0C9198F3" wp14:editId="48A56809">
                      <wp:simplePos x="0" y="0"/>
                      <wp:positionH relativeFrom="column">
                        <wp:posOffset>1917700</wp:posOffset>
                      </wp:positionH>
                      <wp:positionV relativeFrom="page">
                        <wp:posOffset>302260</wp:posOffset>
                      </wp:positionV>
                      <wp:extent cx="374015" cy="245745"/>
                      <wp:effectExtent l="0" t="0" r="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461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98F3" id="テキスト ボックス 25" o:spid="_x0000_s1033" type="#_x0000_t202" style="position:absolute;left:0;text-align:left;margin-left:151pt;margin-top:23.8pt;width:29.45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0" wp14:anchorId="70F59F3B" wp14:editId="19EA82D0">
                      <wp:simplePos x="0" y="0"/>
                      <wp:positionH relativeFrom="column">
                        <wp:posOffset>1504315</wp:posOffset>
                      </wp:positionH>
                      <wp:positionV relativeFrom="page">
                        <wp:posOffset>302260</wp:posOffset>
                      </wp:positionV>
                      <wp:extent cx="364490" cy="24574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" cy="2461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9F3B" id="テキスト ボックス 24" o:spid="_x0000_s1034" type="#_x0000_t202" style="position:absolute;left:0;text-align:left;margin-left:118.45pt;margin-top:23.8pt;width:28.7pt;height:1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37FEC038" wp14:editId="4320EAB4">
                      <wp:simplePos x="0" y="0"/>
                      <wp:positionH relativeFrom="column">
                        <wp:posOffset>1075055</wp:posOffset>
                      </wp:positionH>
                      <wp:positionV relativeFrom="page">
                        <wp:posOffset>318135</wp:posOffset>
                      </wp:positionV>
                      <wp:extent cx="389890" cy="222250"/>
                      <wp:effectExtent l="0" t="0" r="0" b="63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222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C038" id="テキスト ボックス 22" o:spid="_x0000_s1035" type="#_x0000_t202" style="position:absolute;left:0;text-align:left;margin-left:84.65pt;margin-top:25.05pt;width:30.7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14D6C" w:rsidRPr="00BD189A">
              <w:rPr>
                <w:rFonts w:ascii="HG丸ｺﾞｼｯｸM-PRO" w:eastAsia="HG丸ｺﾞｼｯｸM-PRO" w:hAnsi="HG丸ｺﾞｼｯｸM-PRO" w:hint="eastAsia"/>
                <w:sz w:val="24"/>
              </w:rPr>
              <w:t>様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24039619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5DB3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  <w:r w:rsidR="00AD7E2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8422065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D6C" w:rsidRPr="00BD189A">
              <w:rPr>
                <w:rFonts w:ascii="HG丸ｺﾞｼｯｸM-PRO" w:eastAsia="HG丸ｺﾞｼｯｸM-PRO" w:hAnsi="HG丸ｺﾞｼｯｸM-PRO" w:hint="eastAsia"/>
                <w:sz w:val="24"/>
              </w:rPr>
              <w:t>女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4D6C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65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4D6C" w:rsidRDefault="00414D6C" w:rsidP="00BD189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74705" w:rsidTr="0041106F">
        <w:trPr>
          <w:trHeight w:val="221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4705" w:rsidRPr="00BD189A" w:rsidRDefault="00074705" w:rsidP="009A4BF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074705" w:rsidRPr="00BD189A" w:rsidRDefault="00F31143" w:rsidP="00732227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652778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大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7471061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昭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906457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平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368474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　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(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才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4705" w:rsidRPr="00BD189A" w:rsidRDefault="00074705" w:rsidP="009A4BF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189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657" w:type="dxa"/>
            <w:tcBorders>
              <w:bottom w:val="single" w:sz="12" w:space="0" w:color="auto"/>
              <w:right w:val="single" w:sz="12" w:space="0" w:color="auto"/>
            </w:tcBorders>
          </w:tcPr>
          <w:p w:rsidR="00074705" w:rsidRDefault="00074705" w:rsidP="00BD189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BD189A" w:rsidRPr="001802CD" w:rsidRDefault="007F425C" w:rsidP="00AD7E22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0971</wp:posOffset>
                </wp:positionH>
                <wp:positionV relativeFrom="paragraph">
                  <wp:posOffset>3671646</wp:posOffset>
                </wp:positionV>
                <wp:extent cx="2165230" cy="24971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24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F1" w:rsidRDefault="00837FF1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margin-left:256pt;margin-top:289.1pt;width:170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" filled="f" stroked="f" strokeweight=".5pt">
                <v:textbox>
                  <w:txbxContent>
                    <w:p w:rsidR="00837FF1" w:rsidRDefault="00837FF1" w:rsidP="00837FF1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8916</wp:posOffset>
                </wp:positionH>
                <wp:positionV relativeFrom="paragraph">
                  <wp:posOffset>2259584</wp:posOffset>
                </wp:positionV>
                <wp:extent cx="775742" cy="2489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4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7" type="#_x0000_t202" style="position:absolute;margin-left:108.6pt;margin-top:177.9pt;width:61.1pt;height:1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" filled="f" stroked="f" strokeweight=".5pt">
                <v:textbox>
                  <w:txbxContent>
                    <w:p w:rsidR="006A17AA" w:rsidRDefault="006A17AA" w:rsidP="006A17AA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96533B" wp14:editId="7103C53D">
                <wp:simplePos x="0" y="0"/>
                <wp:positionH relativeFrom="column">
                  <wp:posOffset>1400862</wp:posOffset>
                </wp:positionH>
                <wp:positionV relativeFrom="paragraph">
                  <wp:posOffset>2464410</wp:posOffset>
                </wp:positionV>
                <wp:extent cx="906500" cy="24318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00" cy="24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F1" w:rsidRPr="00837FF1" w:rsidRDefault="00837FF1" w:rsidP="00837FF1">
                            <w:pPr>
                              <w:snapToGrid w:val="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533B" id="テキスト ボックス 10" o:spid="_x0000_s1038" type="#_x0000_t202" style="position:absolute;margin-left:110.3pt;margin-top:194.05pt;width:71.4pt;height:1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" filled="f" stroked="f" strokeweight=".5pt">
                <v:textbox>
                  <w:txbxContent>
                    <w:p w:rsidR="00837FF1" w:rsidRPr="00837FF1" w:rsidRDefault="00837FF1" w:rsidP="00837FF1">
                      <w:pPr>
                        <w:snapToGrid w:val="0"/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希望</w:t>
      </w:r>
      <w:r w:rsidR="00543285">
        <w:rPr>
          <w:rFonts w:ascii="HG丸ｺﾞｼｯｸM-PRO" w:eastAsia="HG丸ｺﾞｼｯｸM-PRO" w:hAnsi="HG丸ｺﾞｼｯｸM-PRO" w:hint="eastAsia"/>
          <w:b/>
          <w:sz w:val="24"/>
        </w:rPr>
        <w:t>診療</w: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科</w:t>
      </w:r>
      <w:r w:rsidR="00543285">
        <w:rPr>
          <w:rFonts w:ascii="HG丸ｺﾞｼｯｸM-PRO" w:eastAsia="HG丸ｺﾞｼｯｸM-PRO" w:hAnsi="HG丸ｺﾞｼｯｸM-PRO" w:hint="eastAsia"/>
          <w:b/>
          <w:sz w:val="24"/>
        </w:rPr>
        <w:t>名</w: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に〇</w:t>
      </w:r>
      <w:r w:rsidR="00AD7E2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95284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354616" w:rsidRPr="00D95284">
        <w:rPr>
          <w:rFonts w:ascii="HG丸ｺﾞｼｯｸM-PRO" w:eastAsia="HG丸ｺﾞｼｯｸM-PRO" w:hAnsi="HG丸ｺﾞｼｯｸM-PRO" w:hint="eastAsia"/>
        </w:rPr>
        <w:t>※</w:t>
      </w:r>
      <w:r w:rsidR="00354616" w:rsidRPr="00354616">
        <w:rPr>
          <w:rFonts w:ascii="HG丸ｺﾞｼｯｸM-PRO" w:eastAsia="HG丸ｺﾞｼｯｸM-PRO" w:hAnsi="HG丸ｺﾞｼｯｸM-PRO" w:hint="eastAsia"/>
          <w:sz w:val="24"/>
        </w:rPr>
        <w:t>完全予約制</w:t>
      </w:r>
      <w:r w:rsidR="00D95284">
        <w:rPr>
          <w:rFonts w:ascii="HG丸ｺﾞｼｯｸM-PRO" w:eastAsia="HG丸ｺﾞｼｯｸM-PRO" w:hAnsi="HG丸ｺﾞｼｯｸM-PRO" w:hint="eastAsia"/>
          <w:sz w:val="24"/>
        </w:rPr>
        <w:t xml:space="preserve">　　　　　*</w:t>
      </w:r>
      <w:r w:rsidR="00470311" w:rsidRPr="00470311">
        <w:rPr>
          <w:rFonts w:ascii="HG丸ｺﾞｼｯｸM-PRO" w:eastAsia="HG丸ｺﾞｼｯｸM-PRO" w:hAnsi="HG丸ｺﾞｼｯｸM-PRO" w:hint="eastAsia"/>
          <w:sz w:val="18"/>
        </w:rPr>
        <w:t>婦人科外来は札幌西孝仁会クリニックでの診</w:t>
      </w:r>
      <w:r w:rsidR="00470311" w:rsidRPr="00470311">
        <w:rPr>
          <w:rFonts w:ascii="HG丸ｺﾞｼｯｸM-PRO" w:eastAsia="HG丸ｺﾞｼｯｸM-PRO" w:hAnsi="HG丸ｺﾞｼｯｸM-PRO" w:hint="eastAsia"/>
          <w:sz w:val="20"/>
        </w:rPr>
        <w:t>療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529"/>
        <w:gridCol w:w="528"/>
        <w:gridCol w:w="528"/>
        <w:gridCol w:w="494"/>
        <w:gridCol w:w="437"/>
        <w:gridCol w:w="528"/>
        <w:gridCol w:w="557"/>
        <w:gridCol w:w="567"/>
        <w:gridCol w:w="460"/>
        <w:gridCol w:w="528"/>
        <w:gridCol w:w="528"/>
        <w:gridCol w:w="528"/>
        <w:gridCol w:w="528"/>
        <w:gridCol w:w="528"/>
        <w:gridCol w:w="541"/>
        <w:gridCol w:w="528"/>
        <w:gridCol w:w="528"/>
        <w:gridCol w:w="528"/>
        <w:gridCol w:w="528"/>
        <w:gridCol w:w="528"/>
      </w:tblGrid>
      <w:tr w:rsidR="0041106F" w:rsidTr="0088722C">
        <w:trPr>
          <w:trHeight w:val="428"/>
          <w:jc w:val="center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-165860833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437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56452131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9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9033516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34702875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19666508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494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896192736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437" w:type="dxa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16098265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48061036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24638555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419161998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46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8C6510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2"/>
            </w:rPr>
            <w:id w:val="183772176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right w:val="single" w:sz="4" w:space="0" w:color="auto"/>
                </w:tcBorders>
              </w:tcPr>
              <w:p w:rsidR="008C6510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6252018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single" w:sz="4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27953230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441835662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208174357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529224948"/>
            <w:lock w:val="sdtLocked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41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696856543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602016636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212683513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210221775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61196956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8C6510" w:rsidRPr="008913AF" w:rsidRDefault="00FB632C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</w:tr>
      <w:tr w:rsidR="0041106F" w:rsidRPr="00E91F39" w:rsidTr="0088722C">
        <w:trPr>
          <w:cantSplit/>
          <w:trHeight w:val="1754"/>
          <w:jc w:val="center"/>
        </w:trPr>
        <w:tc>
          <w:tcPr>
            <w:tcW w:w="437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脳神経外科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心臓血管外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消化器外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整形外科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脊椎脊髄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外科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呼吸器外科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C6510" w:rsidRPr="0088722C" w:rsidRDefault="008C6510" w:rsidP="00260F74">
            <w:pPr>
              <w:snapToGrid w:val="0"/>
              <w:spacing w:before="100" w:beforeAutospacing="1" w:after="100" w:afterAutospacing="1" w:line="180" w:lineRule="atLeast"/>
              <w:ind w:left="113" w:right="113" w:firstLineChars="100" w:firstLine="180"/>
              <w:contextualSpacing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88722C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頭頸部外科</w:t>
            </w:r>
          </w:p>
          <w:p w:rsidR="008C6510" w:rsidRPr="00AB2086" w:rsidRDefault="008C6510" w:rsidP="00543A2F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88722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Pr="0088722C">
              <w:rPr>
                <w:rFonts w:ascii="HG丸ｺﾞｼｯｸM-PRO" w:eastAsia="HG丸ｺﾞｼｯｸM-PRO" w:hAnsi="HG丸ｺﾞｼｯｸM-PRO" w:hint="eastAsia"/>
                <w:sz w:val="18"/>
              </w:rPr>
              <w:t>耳鼻咽喉科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乳腺外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形成外科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婦人科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脳神経内科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循環器内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呼吸器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化器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354616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腎臓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F5212B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糖尿病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AC058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 w:rsidR="00D840DD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41106F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1237084416"/>
              </w:rPr>
              <w:t>内</w:t>
            </w:r>
            <w:r w:rsidRPr="0041106F">
              <w:rPr>
                <w:rFonts w:ascii="HG丸ｺﾞｼｯｸM-PRO" w:eastAsia="HG丸ｺﾞｼｯｸM-PRO" w:hAnsi="HG丸ｺﾞｼｯｸM-PRO" w:hint="eastAsia"/>
                <w:kern w:val="0"/>
                <w:fitText w:val="1050" w:id="-1237084416"/>
              </w:rPr>
              <w:t>科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腫瘍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泌尿器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科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C6510" w:rsidRPr="00AB2086" w:rsidRDefault="008C6510" w:rsidP="00AC0589">
            <w:pPr>
              <w:snapToGrid w:val="0"/>
              <w:spacing w:before="100" w:beforeAutospacing="1" w:after="100" w:afterAutospacing="1" w:line="140" w:lineRule="atLeast"/>
              <w:ind w:left="113" w:right="113"/>
              <w:contextualSpacing/>
              <w:rPr>
                <w:rFonts w:ascii="HG丸ｺﾞｼｯｸM-PRO" w:eastAsia="HG丸ｺﾞｼｯｸM-PRO" w:hAnsi="HG丸ｺﾞｼｯｸM-PRO"/>
              </w:rPr>
            </w:pPr>
            <w:r w:rsidRPr="0041106F">
              <w:rPr>
                <w:rFonts w:ascii="HG丸ｺﾞｼｯｸM-PRO" w:eastAsia="HG丸ｺﾞｼｯｸM-PRO" w:hAnsi="HG丸ｺﾞｼｯｸM-PRO" w:hint="eastAsia"/>
                <w:kern w:val="0"/>
                <w:fitText w:val="1470" w:id="-1237084160"/>
              </w:rPr>
              <w:t>※放射線治療科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C6510" w:rsidRPr="00AB2086" w:rsidRDefault="008C6510" w:rsidP="00887629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0C1D54">
              <w:rPr>
                <w:rFonts w:ascii="HG丸ｺﾞｼｯｸM-PRO" w:eastAsia="HG丸ｺﾞｼｯｸM-PRO" w:hAnsi="HG丸ｺﾞｼｯｸM-PRO" w:hint="eastAsia"/>
                <w:sz w:val="16"/>
              </w:rPr>
              <w:t>東洋医学診療科</w:t>
            </w:r>
          </w:p>
        </w:tc>
      </w:tr>
      <w:tr w:rsidR="00F945C6" w:rsidRPr="00E91F39" w:rsidTr="0088722C">
        <w:trPr>
          <w:cantSplit/>
          <w:trHeight w:val="258"/>
          <w:jc w:val="center"/>
        </w:trPr>
        <w:tc>
          <w:tcPr>
            <w:tcW w:w="149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6510" w:rsidRDefault="008C6510" w:rsidP="00F5212B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日時</w:t>
            </w:r>
          </w:p>
        </w:tc>
        <w:tc>
          <w:tcPr>
            <w:tcW w:w="93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510" w:rsidRDefault="008C6510" w:rsidP="00770672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第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日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1812675766"/>
                <w:lock w:val="sdtLocked"/>
                <w:placeholder>
                  <w:docPart w:val="7014D4EC61F440D79D952CDE3A9F7741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392084038"/>
                <w:lock w:val="sdtLocked"/>
                <w:placeholder>
                  <w:docPart w:val="7014D4EC61F440D79D952CDE3A9F7741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　　　　　時頃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59399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何時でもよ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9301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F945C6" w:rsidRPr="00E91F39" w:rsidTr="0088722C">
        <w:trPr>
          <w:cantSplit/>
          <w:trHeight w:val="208"/>
          <w:jc w:val="center"/>
        </w:trPr>
        <w:tc>
          <w:tcPr>
            <w:tcW w:w="149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510" w:rsidRDefault="008C6510" w:rsidP="00F521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392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510" w:rsidRDefault="008C6510" w:rsidP="0003687F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C3EBBC" wp14:editId="62377C7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12395</wp:posOffset>
                      </wp:positionV>
                      <wp:extent cx="1336675" cy="28448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67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510" w:rsidRDefault="008C65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EBBC" id="テキスト ボックス 9" o:spid="_x0000_s1039" type="#_x0000_t202" style="position:absolute;margin-left:143.85pt;margin-top:8.85pt;width:105.2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uuowIAAHs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" filled="f" stroked="f" strokeweight=".5pt">
                      <v:textbox>
                        <w:txbxContent>
                          <w:p w:rsidR="008C6510" w:rsidRDefault="008C6510"/>
                        </w:txbxContent>
                      </v:textbox>
                    </v:shape>
                  </w:pict>
                </mc:Fallback>
              </mc:AlternateContent>
            </w:r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第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日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1309666164"/>
                <w:placeholder>
                  <w:docPart w:val="83CD915AC839486B950212FA99DFE1CB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686108037"/>
                <w:placeholder>
                  <w:docPart w:val="83CD915AC839486B950212FA99DFE1CB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　　　　　時頃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17647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何時でもよ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5827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051DEB" w:rsidRPr="00E91F39" w:rsidTr="0088722C">
        <w:trPr>
          <w:cantSplit/>
          <w:trHeight w:val="260"/>
          <w:jc w:val="center"/>
        </w:trPr>
        <w:tc>
          <w:tcPr>
            <w:tcW w:w="149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510" w:rsidRPr="005777D4" w:rsidRDefault="008C6510" w:rsidP="00F5212B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</w:t>
            </w:r>
            <w:r w:rsidRPr="004F5C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医師</w:t>
            </w:r>
          </w:p>
        </w:tc>
        <w:tc>
          <w:tcPr>
            <w:tcW w:w="9392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10" w:rsidRPr="005777D4" w:rsidRDefault="008C6510" w:rsidP="00F5212B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医師の指定は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24552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32061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医師）</w:t>
            </w:r>
          </w:p>
        </w:tc>
      </w:tr>
    </w:tbl>
    <w:tbl>
      <w:tblPr>
        <w:tblStyle w:val="a3"/>
        <w:tblpPr w:leftFromText="142" w:rightFromText="142" w:vertAnchor="text" w:horzAnchor="margin" w:tblpY="70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4990"/>
      </w:tblGrid>
      <w:tr w:rsidR="00EE0DA5" w:rsidTr="00EE0DA5">
        <w:trPr>
          <w:trHeight w:val="27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DA5" w:rsidRPr="006E1E88" w:rsidRDefault="00EE0DA5" w:rsidP="006E1E8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検査項目</w:t>
            </w:r>
          </w:p>
        </w:tc>
        <w:tc>
          <w:tcPr>
            <w:tcW w:w="4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0DA5" w:rsidRDefault="00F31143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36149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ＣＴ(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部位　　　　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5550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単純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10417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造影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14872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3Ｄ</w:t>
            </w:r>
          </w:p>
        </w:tc>
        <w:tc>
          <w:tcPr>
            <w:tcW w:w="4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EE0DA5" w:rsidRDefault="00EE0DA5" w:rsidP="00EE0DA5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※造影の場合は下記</w:t>
            </w:r>
            <w:r w:rsidRPr="007F425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項目にチェック</w:t>
            </w:r>
          </w:p>
          <w:p w:rsidR="00EE0DA5" w:rsidRP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造影剤過敏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68827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83209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ﾋﾞｸﾞｱﾅｲﾄﾞ系糖尿病治療薬内服(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363368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52302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　)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腎機能異常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1925</wp:posOffset>
                      </wp:positionV>
                      <wp:extent cx="866140" cy="21463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693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EE0DA5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40" type="#_x0000_t202" style="position:absolute;left:0;text-align:left;margin-left:36.7pt;margin-top:12.75pt;width:68.2pt;height:1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1xowIAAHo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" filled="f" stroked="f" strokeweight=".5pt">
                      <v:textbox>
                        <w:txbxContent>
                          <w:p w:rsidR="00EE0DA5" w:rsidRDefault="00EE0DA5" w:rsidP="00EE0DA5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ＢUN：</w:t>
            </w:r>
          </w:p>
          <w:p w:rsidR="00EE0DA5" w:rsidRDefault="00EE0DA5" w:rsidP="00EE0DA5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ｸﾚｱﾁﾆﾝ：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-1734621437"/>
                <w:placeholder>
                  <w:docPart w:val="3CFB9BF33D7D408AA71FFB2D4B26C578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417145983"/>
                <w:placeholder>
                  <w:docPart w:val="3CFB9BF33D7D408AA71FFB2D4B26C578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の検査値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E0DA5" w:rsidTr="007F425C">
        <w:trPr>
          <w:trHeight w:val="107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EE0DA5" w:rsidRPr="006A28F8" w:rsidRDefault="00F31143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98339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ＭＲ(部位　　　　　　)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2447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単純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4941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造影</w:t>
            </w:r>
            <w:r w:rsidR="00EE0DA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6A28F8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0DA5" w:rsidTr="007F425C">
        <w:trPr>
          <w:trHeight w:val="264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Pr="009A4BF3" w:rsidRDefault="00F31143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41193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ＲＩ(種類　　　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441A5" wp14:editId="23B7514D">
                      <wp:simplePos x="0" y="0"/>
                      <wp:positionH relativeFrom="column">
                        <wp:posOffset>683946</wp:posOffset>
                      </wp:positionH>
                      <wp:positionV relativeFrom="page">
                        <wp:posOffset>-38100</wp:posOffset>
                      </wp:positionV>
                      <wp:extent cx="2077720" cy="2571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7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41A5" id="テキスト ボックス 14" o:spid="_x0000_s1041" type="#_x0000_t202" style="position:absolute;margin-left:53.85pt;margin-top:-3pt;width:163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" filled="f" stroked="f" strokeweight=".5pt">
                      <v:textbox>
                        <w:txbxContent>
                          <w:p w:rsidR="00EE0DA5" w:rsidRDefault="00EE0DA5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0DA5" w:rsidRPr="009A4BF3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0DA5" w:rsidTr="007F425C">
        <w:trPr>
          <w:trHeight w:val="170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Pr="009A4BF3" w:rsidRDefault="00F31143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176845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心電図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2719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24H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ﾎﾙﾀｰ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852038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ﾄﾚｯﾄﾞﾐﾙ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0DA5" w:rsidRPr="009A4BF3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0DA5" w:rsidTr="007F425C">
        <w:trPr>
          <w:trHeight w:val="217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Default="00F31143" w:rsidP="0003687F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8878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超音波検査(部位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C233" wp14:editId="60450674">
                      <wp:simplePos x="0" y="0"/>
                      <wp:positionH relativeFrom="column">
                        <wp:posOffset>1102563</wp:posOffset>
                      </wp:positionH>
                      <wp:positionV relativeFrom="paragraph">
                        <wp:posOffset>-54658</wp:posOffset>
                      </wp:positionV>
                      <wp:extent cx="1543840" cy="27543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840" cy="275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C233" id="テキスト ボックス 15" o:spid="_x0000_s1042" type="#_x0000_t202" style="position:absolute;margin-left:86.8pt;margin-top:-4.3pt;width:121.55pt;height:21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" filled="f" stroked="f" strokeweight=".5pt">
                      <v:textbox>
                        <w:txbxContent>
                          <w:p w:rsidR="00EE0DA5" w:rsidRDefault="00EE0DA5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)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7F425C" w:rsidRDefault="00EE0DA5" w:rsidP="007F425C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E0DA5" w:rsidTr="007F425C">
        <w:trPr>
          <w:trHeight w:val="26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DA5" w:rsidRPr="006A28F8" w:rsidRDefault="00F31143" w:rsidP="006A28F8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31020992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E0DA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睡眠時無呼吸検査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6A28F8" w:rsidRDefault="00EE0DA5" w:rsidP="006A28F8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0DA5" w:rsidTr="007F425C">
        <w:trPr>
          <w:trHeight w:val="153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0DA5" w:rsidRDefault="00F31143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4605400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E0DA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(　　　　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156782" wp14:editId="7730B81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40005</wp:posOffset>
                      </wp:positionV>
                      <wp:extent cx="2223770" cy="24955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821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1E04DC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6782" id="テキスト ボックス 6" o:spid="_x0000_s1043" type="#_x0000_t202" style="position:absolute;margin-left:44.1pt;margin-top:-3.15pt;width:175.1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koogIAAHs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" filled="f" stroked="f" strokeweight=".5pt">
                      <v:textbox>
                        <w:txbxContent>
                          <w:p w:rsidR="00EE0DA5" w:rsidRDefault="00EE0DA5" w:rsidP="001E04DC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DA5" w:rsidRDefault="00EE0DA5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topFromText="85" w:vertAnchor="text" w:tblpY="1"/>
        <w:tblOverlap w:val="never"/>
        <w:tblW w:w="10768" w:type="dxa"/>
        <w:tblBorders>
          <w:top w:val="single" w:sz="12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05"/>
      </w:tblGrid>
      <w:tr w:rsidR="007D0BA1" w:rsidTr="00FB6331"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:rsidR="007D0BA1" w:rsidRPr="00414D6C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4D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紹介目的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14D6C" w:rsidRDefault="00F31143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0587070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3136845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診断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97540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治療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66092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0BA1" w:rsidRPr="00A03349"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他（　　　　　　　　　　　　</w:t>
            </w:r>
            <w:r w:rsidR="007D0BA1" w:rsidRPr="00A0334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7D0BA1" w:rsidTr="00FB6331">
        <w:tc>
          <w:tcPr>
            <w:tcW w:w="1129" w:type="dxa"/>
            <w:vMerge/>
            <w:tcBorders>
              <w:left w:val="single" w:sz="12" w:space="0" w:color="auto"/>
            </w:tcBorders>
          </w:tcPr>
          <w:p w:rsidR="007D0BA1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14D6C" w:rsidRDefault="007D0BA1" w:rsidP="007F425C">
            <w:pPr>
              <w:snapToGrid w:val="0"/>
              <w:ind w:firstLine="22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4D6C">
              <w:rPr>
                <w:rFonts w:ascii="HG丸ｺﾞｼｯｸM-PRO" w:eastAsia="HG丸ｺﾞｼｯｸM-PRO" w:hAnsi="HG丸ｺﾞｼｯｸM-PRO" w:hint="eastAsia"/>
                <w:sz w:val="22"/>
              </w:rPr>
              <w:t>検査のみの場合-------</w:t>
            </w:r>
            <w:r w:rsidR="007F425C">
              <w:rPr>
                <w:rFonts w:ascii="HG丸ｺﾞｼｯｸM-PRO" w:eastAsia="HG丸ｺﾞｼｯｸM-PRO" w:hAnsi="HG丸ｺﾞｼｯｸM-PRO" w:hint="eastAsia"/>
                <w:sz w:val="22"/>
              </w:rPr>
              <w:t>------</w:t>
            </w:r>
            <w:r w:rsidRPr="00414D6C">
              <w:rPr>
                <w:rFonts w:ascii="HG丸ｺﾞｼｯｸM-PRO" w:eastAsia="HG丸ｺﾞｼｯｸM-PRO" w:hAnsi="HG丸ｺﾞｼｯｸM-PRO" w:hint="eastAsia"/>
                <w:sz w:val="22"/>
              </w:rPr>
              <w:t>当院医師の読影・診断を</w:t>
            </w:r>
            <w:r w:rsidR="007F42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370634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439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95284">
              <w:rPr>
                <w:rFonts w:ascii="HG丸ｺﾞｼｯｸM-PRO" w:eastAsia="HG丸ｺﾞｼｯｸM-PRO" w:hAnsi="HG丸ｺﾞｼｯｸM-PRO" w:hint="eastAsia"/>
                <w:sz w:val="24"/>
              </w:rPr>
              <w:t>要</w:t>
            </w:r>
            <w:r w:rsidRPr="00D952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3961596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952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95284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</w:p>
        </w:tc>
      </w:tr>
      <w:tr w:rsidR="007D0BA1" w:rsidTr="00FB6331">
        <w:trPr>
          <w:trHeight w:val="25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主訴又は診断名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6F27FC" w:rsidRDefault="007D0BA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0BA1" w:rsidTr="00115496">
        <w:trPr>
          <w:trHeight w:val="160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症状経過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治療経過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処方等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F5212B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紹介元書式の診療情報提供書送付</w:t>
            </w:r>
            <w:r w:rsidRPr="00CD157B">
              <w:rPr>
                <w:rFonts w:ascii="HG丸ｺﾞｼｯｸM-PRO" w:eastAsia="HG丸ｺﾞｼｯｸM-PRO" w:hAnsi="HG丸ｺﾞｼｯｸM-PRO" w:hint="eastAsia"/>
                <w:sz w:val="20"/>
              </w:rPr>
              <w:t>可）</w:t>
            </w:r>
          </w:p>
          <w:p w:rsidR="007D0BA1" w:rsidRPr="00CD157B" w:rsidRDefault="00115496" w:rsidP="00FB63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36600</wp:posOffset>
                      </wp:positionV>
                      <wp:extent cx="623258" cy="284492"/>
                      <wp:effectExtent l="0" t="0" r="0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44" type="#_x0000_t202" style="position:absolute;margin-left:20.8pt;margin-top:58pt;width:49.1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" filled="f" stroked="f" strokeweight=".5pt">
                      <v:textbox>
                        <w:txbxContent>
                          <w:p w:rsidR="006A17AA" w:rsidRDefault="006A1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C72029" wp14:editId="1D2985DC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734060</wp:posOffset>
                      </wp:positionV>
                      <wp:extent cx="623258" cy="284492"/>
                      <wp:effectExtent l="0" t="0" r="0" b="127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2029" id="テキスト ボックス 27" o:spid="_x0000_s1045" type="#_x0000_t202" style="position:absolute;margin-left:140.1pt;margin-top:57.8pt;width:49.1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" filled="f" stroked="f" strokeweight=".5pt">
                      <v:textbox>
                        <w:txbxContent>
                          <w:p w:rsidR="006A17AA" w:rsidRDefault="006A17AA" w:rsidP="006A17A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BA1" w:rsidRPr="00493C0D" w:rsidTr="0013439D">
        <w:trPr>
          <w:trHeight w:val="823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患者の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態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93C0D" w:rsidRDefault="00FB633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30739D" wp14:editId="39D009C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63830</wp:posOffset>
                      </wp:positionV>
                      <wp:extent cx="4430563" cy="258229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0563" cy="25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739D" id="テキスト ボックス 29" o:spid="_x0000_s1046" type="#_x0000_t202" style="position:absolute;margin-left:110.15pt;margin-top:12.9pt;width:348.8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身長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ｃｍ　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体重(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ｋｇ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3015017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歩行可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687814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車椅子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28468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ストレッチャー</w:t>
            </w:r>
          </w:p>
          <w:p w:rsidR="007D0BA1" w:rsidRDefault="006A17AA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50769</wp:posOffset>
                      </wp:positionH>
                      <wp:positionV relativeFrom="paragraph">
                        <wp:posOffset>91992</wp:posOffset>
                      </wp:positionV>
                      <wp:extent cx="2596515" cy="283318"/>
                      <wp:effectExtent l="0" t="0" r="0" b="254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15" cy="28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47" type="#_x0000_t202" style="position:absolute;margin-left:255.95pt;margin-top:7.25pt;width:204.45pt;height:22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" filled="f" stroked="f" strokeweight=".5pt">
                      <v:textbox>
                        <w:txbxContent>
                          <w:p w:rsidR="006A17AA" w:rsidRDefault="006A17AA"/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体内外金属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2364670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0958306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38EE6E" wp14:editId="221FA969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8606790</wp:posOffset>
                      </wp:positionV>
                      <wp:extent cx="623258" cy="284492"/>
                      <wp:effectExtent l="0" t="0" r="0" b="127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EE6E" id="テキスト ボックス 28" o:spid="_x0000_s1048" type="#_x0000_t202" style="position:absolute;margin-left:93.05pt;margin-top:677.7pt;width:49.1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" filled="f" stroked="f" strokeweight=".5pt">
                      <v:textbox>
                        <w:txbxContent>
                          <w:p w:rsidR="006A17AA" w:rsidRDefault="006A17AA" w:rsidP="006A17AA"/>
                        </w:txbxContent>
                      </v:textbox>
                    </v:shape>
                  </w:pict>
                </mc:Fallback>
              </mc:AlternateConten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　</w:t>
            </w:r>
          </w:p>
          <w:p w:rsidR="007D0BA1" w:rsidRPr="008D19EE" w:rsidRDefault="00FB633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35255</wp:posOffset>
                      </wp:positionV>
                      <wp:extent cx="1207135" cy="25781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49" type="#_x0000_t202" style="position:absolute;margin-left:104.45pt;margin-top:10.65pt;width:95.05pt;height:20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u9pAIAAH0FAAAOAAAAZHJzL2Uyb0RvYy54bWysVEtu2zAQ3RfoHQjuG/kTJ6k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7A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340645" wp14:editId="32E161E7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42875</wp:posOffset>
                      </wp:positionV>
                      <wp:extent cx="1207135" cy="258229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25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0645" id="テキスト ボックス 32" o:spid="_x0000_s1050" type="#_x0000_t202" style="position:absolute;margin-left:344.7pt;margin-top:11.25pt;width:95.05pt;height:20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感染症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2449589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未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1151634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HB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8927998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HC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7639118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TPHA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771522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MRSA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8762207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　　　　　　　　　　　)</w:t>
            </w:r>
          </w:p>
          <w:p w:rsidR="007D0BA1" w:rsidRPr="00107C8B" w:rsidRDefault="007D0BA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薬剤過敏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1804018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2A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8612258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)薬物アレルギー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4110384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7831514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)</w:t>
            </w:r>
          </w:p>
        </w:tc>
      </w:tr>
      <w:tr w:rsidR="00D21416" w:rsidRPr="00493C0D" w:rsidTr="00272A18">
        <w:trPr>
          <w:trHeight w:val="246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21416" w:rsidRPr="00D21416" w:rsidRDefault="00D21416" w:rsidP="00D214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14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患者の</w:t>
            </w:r>
          </w:p>
          <w:p w:rsidR="00D21416" w:rsidRDefault="00D21416" w:rsidP="00D214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14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vAlign w:val="center"/>
          </w:tcPr>
          <w:p w:rsidR="00D21416" w:rsidRPr="00D21416" w:rsidRDefault="00F31143" w:rsidP="00D214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Segoe UI Symbol" w:eastAsia="HG丸ｺﾞｼｯｸM-PRO" w:hAnsi="Segoe UI Symbol" w:cs="Segoe UI Symbol"/>
                  <w:sz w:val="22"/>
                </w:rPr>
                <w:id w:val="-165182183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1416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紹介元医療機関で予約連絡待ち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6037401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214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>紹介元医療機関で入院中</w:t>
            </w:r>
          </w:p>
          <w:p w:rsidR="00D21416" w:rsidRPr="00493C0D" w:rsidRDefault="00F31143" w:rsidP="00F3114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Segoe UI Symbol" w:eastAsia="HG丸ｺﾞｼｯｸM-PRO" w:hAnsi="Segoe UI Symbol" w:cs="Segoe UI Symbol"/>
                  <w:sz w:val="22"/>
                </w:rPr>
                <w:id w:val="2113602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1416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帰宅済みで、紹介元医療機関からの連絡待ち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1157607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214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>帰宅済み</w:t>
            </w:r>
            <w:bookmarkStart w:id="0" w:name="_GoBack"/>
            <w:bookmarkEnd w:id="0"/>
            <w:r w:rsidRPr="00493C0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7D0BA1" w:rsidTr="00272A18">
        <w:trPr>
          <w:trHeight w:val="104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4616">
              <w:rPr>
                <w:rFonts w:ascii="HG丸ｺﾞｼｯｸM-PRO" w:eastAsia="HG丸ｺﾞｼｯｸM-PRO" w:hAnsi="HG丸ｺﾞｼｯｸM-PRO" w:hint="eastAsia"/>
                <w:b/>
              </w:rPr>
              <w:t>要望・留意事項等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7D0BA1" w:rsidRPr="00A03349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D0BA1" w:rsidTr="00817E86">
        <w:trPr>
          <w:trHeight w:val="334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D0BA1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3C0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紹介元担当者の部署・氏名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:rsidR="007D0BA1" w:rsidRPr="00A03349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1802CD" w:rsidRPr="00A03349" w:rsidRDefault="00A03349" w:rsidP="00AB2086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A03349">
        <w:rPr>
          <w:rFonts w:ascii="HG丸ｺﾞｼｯｸM-PRO" w:eastAsia="HG丸ｺﾞｼｯｸM-PRO" w:hAnsi="HG丸ｺﾞｼｯｸM-PRO" w:hint="eastAsia"/>
          <w:sz w:val="22"/>
        </w:rPr>
        <w:t>持参資料（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747460166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 xml:space="preserve">無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51517994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 xml:space="preserve">当日持参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736618843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郵送</w:t>
      </w:r>
      <w:r w:rsidR="003265FE">
        <w:rPr>
          <w:rFonts w:ascii="HG丸ｺﾞｼｯｸM-PRO" w:eastAsia="HG丸ｺﾞｼｯｸM-PRO" w:hAnsi="HG丸ｺﾞｼｯｸM-PRO" w:hint="eastAsia"/>
          <w:sz w:val="22"/>
        </w:rPr>
        <w:t>--</w:t>
      </w:r>
      <w:r w:rsidR="00AD7E22">
        <w:rPr>
          <w:rFonts w:ascii="HG丸ｺﾞｼｯｸM-PRO" w:eastAsia="HG丸ｺﾞｼｯｸM-PRO" w:hAnsi="HG丸ｺﾞｼｯｸM-PRO" w:hint="eastAsia"/>
          <w:sz w:val="22"/>
        </w:rPr>
        <w:t>-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40618385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X</w:t>
      </w:r>
      <w:r w:rsidR="00AD7E22">
        <w:rPr>
          <w:rFonts w:ascii="HG丸ｺﾞｼｯｸM-PRO" w:eastAsia="HG丸ｺﾞｼｯｸM-PRO" w:hAnsi="HG丸ｺﾞｼｯｸM-PRO" w:hint="eastAsia"/>
          <w:sz w:val="22"/>
        </w:rPr>
        <w:t>線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542596867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265F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CT</w:t>
      </w:r>
      <w:r w:rsidR="003265FE">
        <w:rPr>
          <w:rFonts w:ascii="HG丸ｺﾞｼｯｸM-PRO" w:eastAsia="HG丸ｺﾞｼｯｸM-PRO" w:hAnsi="HG丸ｺﾞｼｯｸM-PRO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632281398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MR</w:t>
      </w:r>
      <w:r w:rsidR="003265FE">
        <w:rPr>
          <w:rFonts w:ascii="HG丸ｺﾞｼｯｸM-PRO" w:eastAsia="HG丸ｺﾞｼｯｸM-PRO" w:hAnsi="HG丸ｺﾞｼｯｸM-PRO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1529874500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内視鏡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36525101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超音波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271088416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心電図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398134368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検査記録</w:t>
      </w:r>
      <w:r w:rsidRPr="00A03349">
        <w:rPr>
          <w:rFonts w:ascii="HG丸ｺﾞｼｯｸM-PRO" w:eastAsia="HG丸ｺﾞｼｯｸM-PRO" w:hAnsi="HG丸ｺﾞｼｯｸM-PRO"/>
          <w:sz w:val="22"/>
        </w:rPr>
        <w:t>）</w:t>
      </w:r>
    </w:p>
    <w:sectPr w:rsidR="001802CD" w:rsidRPr="00A03349" w:rsidSect="0041106F">
      <w:pgSz w:w="11906" w:h="16838"/>
      <w:pgMar w:top="720" w:right="720" w:bottom="720" w:left="720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D4" w:rsidRDefault="004915D4" w:rsidP="00EC37BA">
      <w:r>
        <w:separator/>
      </w:r>
    </w:p>
  </w:endnote>
  <w:endnote w:type="continuationSeparator" w:id="0">
    <w:p w:rsidR="004915D4" w:rsidRDefault="004915D4" w:rsidP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D4" w:rsidRDefault="004915D4" w:rsidP="00EC37BA">
      <w:r>
        <w:separator/>
      </w:r>
    </w:p>
  </w:footnote>
  <w:footnote w:type="continuationSeparator" w:id="0">
    <w:p w:rsidR="004915D4" w:rsidRDefault="004915D4" w:rsidP="00EC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3687F"/>
    <w:rsid w:val="00051DEB"/>
    <w:rsid w:val="00053DB6"/>
    <w:rsid w:val="00074705"/>
    <w:rsid w:val="000766B8"/>
    <w:rsid w:val="000C1D54"/>
    <w:rsid w:val="000F3A8F"/>
    <w:rsid w:val="00107C8B"/>
    <w:rsid w:val="00115496"/>
    <w:rsid w:val="0013439D"/>
    <w:rsid w:val="001802CD"/>
    <w:rsid w:val="001B290A"/>
    <w:rsid w:val="001C258F"/>
    <w:rsid w:val="001E04DC"/>
    <w:rsid w:val="0020197C"/>
    <w:rsid w:val="002106B8"/>
    <w:rsid w:val="00233678"/>
    <w:rsid w:val="00260F74"/>
    <w:rsid w:val="00272A18"/>
    <w:rsid w:val="003265FE"/>
    <w:rsid w:val="003412FC"/>
    <w:rsid w:val="00354616"/>
    <w:rsid w:val="00387EC6"/>
    <w:rsid w:val="0041106F"/>
    <w:rsid w:val="004141F0"/>
    <w:rsid w:val="00414D6C"/>
    <w:rsid w:val="00444CEE"/>
    <w:rsid w:val="004606A6"/>
    <w:rsid w:val="00470311"/>
    <w:rsid w:val="004915D4"/>
    <w:rsid w:val="00493C0D"/>
    <w:rsid w:val="004F5C3C"/>
    <w:rsid w:val="00516B88"/>
    <w:rsid w:val="00520AC6"/>
    <w:rsid w:val="00532F3B"/>
    <w:rsid w:val="00543285"/>
    <w:rsid w:val="00543A2F"/>
    <w:rsid w:val="0054530A"/>
    <w:rsid w:val="00555B66"/>
    <w:rsid w:val="00566CCC"/>
    <w:rsid w:val="005777D4"/>
    <w:rsid w:val="0058306C"/>
    <w:rsid w:val="005A4DB1"/>
    <w:rsid w:val="005A71AE"/>
    <w:rsid w:val="005C7F01"/>
    <w:rsid w:val="00611FB0"/>
    <w:rsid w:val="006A17AA"/>
    <w:rsid w:val="006A28F8"/>
    <w:rsid w:val="006E1E88"/>
    <w:rsid w:val="006E531B"/>
    <w:rsid w:val="006F27FC"/>
    <w:rsid w:val="00704DE7"/>
    <w:rsid w:val="00732227"/>
    <w:rsid w:val="00770672"/>
    <w:rsid w:val="0077764E"/>
    <w:rsid w:val="007D0BA1"/>
    <w:rsid w:val="007E0B08"/>
    <w:rsid w:val="007F425C"/>
    <w:rsid w:val="007F4D17"/>
    <w:rsid w:val="0080238E"/>
    <w:rsid w:val="00817E86"/>
    <w:rsid w:val="008305D7"/>
    <w:rsid w:val="0083494C"/>
    <w:rsid w:val="00837FF1"/>
    <w:rsid w:val="00856164"/>
    <w:rsid w:val="00874DCF"/>
    <w:rsid w:val="0088722C"/>
    <w:rsid w:val="00887629"/>
    <w:rsid w:val="008913AF"/>
    <w:rsid w:val="008C33F1"/>
    <w:rsid w:val="008C6510"/>
    <w:rsid w:val="008D19EE"/>
    <w:rsid w:val="008F569D"/>
    <w:rsid w:val="0094603E"/>
    <w:rsid w:val="009530EA"/>
    <w:rsid w:val="00980B18"/>
    <w:rsid w:val="009A4BF3"/>
    <w:rsid w:val="009C413C"/>
    <w:rsid w:val="009E551A"/>
    <w:rsid w:val="00A03349"/>
    <w:rsid w:val="00A32192"/>
    <w:rsid w:val="00A67D8A"/>
    <w:rsid w:val="00AB2086"/>
    <w:rsid w:val="00AC0589"/>
    <w:rsid w:val="00AC754C"/>
    <w:rsid w:val="00AD7E22"/>
    <w:rsid w:val="00AF3DBC"/>
    <w:rsid w:val="00B418C6"/>
    <w:rsid w:val="00B50199"/>
    <w:rsid w:val="00BC7BD7"/>
    <w:rsid w:val="00BD189A"/>
    <w:rsid w:val="00C6139D"/>
    <w:rsid w:val="00C87DCA"/>
    <w:rsid w:val="00CD157B"/>
    <w:rsid w:val="00D21416"/>
    <w:rsid w:val="00D72690"/>
    <w:rsid w:val="00D77FE9"/>
    <w:rsid w:val="00D840DD"/>
    <w:rsid w:val="00D93723"/>
    <w:rsid w:val="00D95284"/>
    <w:rsid w:val="00DE4960"/>
    <w:rsid w:val="00E13891"/>
    <w:rsid w:val="00E26306"/>
    <w:rsid w:val="00E620E5"/>
    <w:rsid w:val="00E91F39"/>
    <w:rsid w:val="00EB188D"/>
    <w:rsid w:val="00EC37BA"/>
    <w:rsid w:val="00EE0DA5"/>
    <w:rsid w:val="00F11FA7"/>
    <w:rsid w:val="00F13FFE"/>
    <w:rsid w:val="00F31143"/>
    <w:rsid w:val="00F45DB3"/>
    <w:rsid w:val="00F5212B"/>
    <w:rsid w:val="00F945C6"/>
    <w:rsid w:val="00FA455A"/>
    <w:rsid w:val="00FB632C"/>
    <w:rsid w:val="00FB6331"/>
    <w:rsid w:val="00FC39D0"/>
    <w:rsid w:val="00FD0DB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909610-1168-419A-B730-0DCC63EE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3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C39D0"/>
    <w:rPr>
      <w:color w:val="808080"/>
    </w:rPr>
  </w:style>
  <w:style w:type="paragraph" w:styleId="a7">
    <w:name w:val="header"/>
    <w:basedOn w:val="a"/>
    <w:link w:val="a8"/>
    <w:uiPriority w:val="99"/>
    <w:unhideWhenUsed/>
    <w:rsid w:val="00EC3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37BA"/>
  </w:style>
  <w:style w:type="paragraph" w:styleId="a9">
    <w:name w:val="footer"/>
    <w:basedOn w:val="a"/>
    <w:link w:val="aa"/>
    <w:uiPriority w:val="99"/>
    <w:unhideWhenUsed/>
    <w:rsid w:val="00EC37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37BA"/>
  </w:style>
  <w:style w:type="paragraph" w:styleId="ab">
    <w:name w:val="List Paragraph"/>
    <w:basedOn w:val="a"/>
    <w:uiPriority w:val="34"/>
    <w:qFormat/>
    <w:rsid w:val="00D840D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FB9BF33D7D408AA71FFB2D4B26C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E1E7E-62A2-4E6C-9DFD-6EF7ACDF2FF5}"/>
      </w:docPartPr>
      <w:docPartBody>
        <w:p w:rsidR="001E3AB7" w:rsidRDefault="00635A8E" w:rsidP="00635A8E">
          <w:pPr>
            <w:pStyle w:val="3CFB9BF33D7D408AA71FFB2D4B26C578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14D4EC61F440D79D952CDE3A9F7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3DFB68-C541-40AC-AC1B-FA285FD0FDBB}"/>
      </w:docPartPr>
      <w:docPartBody>
        <w:p w:rsidR="007E6CB0" w:rsidRDefault="0016672C" w:rsidP="0016672C">
          <w:pPr>
            <w:pStyle w:val="7014D4EC61F440D79D952CDE3A9F7741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CD915AC839486B950212FA99DFE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C8881-5DED-4063-9C1A-817309E74132}"/>
      </w:docPartPr>
      <w:docPartBody>
        <w:p w:rsidR="007E6CB0" w:rsidRDefault="0016672C" w:rsidP="0016672C">
          <w:pPr>
            <w:pStyle w:val="83CD915AC839486B950212FA99DFE1CB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8E"/>
    <w:rsid w:val="0016672C"/>
    <w:rsid w:val="001E3AB7"/>
    <w:rsid w:val="003643FB"/>
    <w:rsid w:val="00635A8E"/>
    <w:rsid w:val="007E6CB0"/>
    <w:rsid w:val="00B83C8E"/>
    <w:rsid w:val="00C3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72C"/>
    <w:rPr>
      <w:color w:val="808080"/>
    </w:rPr>
  </w:style>
  <w:style w:type="paragraph" w:customStyle="1" w:styleId="5E6698CC8BC343E1B5049062188A2CE6">
    <w:name w:val="5E6698CC8BC343E1B5049062188A2CE6"/>
    <w:rsid w:val="00B83C8E"/>
    <w:pPr>
      <w:widowControl w:val="0"/>
      <w:jc w:val="both"/>
    </w:pPr>
  </w:style>
  <w:style w:type="paragraph" w:customStyle="1" w:styleId="E0FAB9F25FDA4E0C98D3F2BDC031A17E">
    <w:name w:val="E0FAB9F25FDA4E0C98D3F2BDC031A17E"/>
    <w:rsid w:val="00B83C8E"/>
    <w:pPr>
      <w:widowControl w:val="0"/>
      <w:jc w:val="both"/>
    </w:pPr>
  </w:style>
  <w:style w:type="paragraph" w:customStyle="1" w:styleId="525D0DCF99EF492A84256761505B6A28">
    <w:name w:val="525D0DCF99EF492A84256761505B6A28"/>
    <w:rsid w:val="003643FB"/>
    <w:pPr>
      <w:widowControl w:val="0"/>
      <w:jc w:val="both"/>
    </w:pPr>
  </w:style>
  <w:style w:type="paragraph" w:customStyle="1" w:styleId="C61D75E817264A85B9D23DF7C85C4B4A">
    <w:name w:val="C61D75E817264A85B9D23DF7C85C4B4A"/>
    <w:rsid w:val="003643FB"/>
    <w:pPr>
      <w:widowControl w:val="0"/>
      <w:jc w:val="both"/>
    </w:pPr>
  </w:style>
  <w:style w:type="paragraph" w:customStyle="1" w:styleId="3B9F531808C04BE9912CAE936DF3B21F">
    <w:name w:val="3B9F531808C04BE9912CAE936DF3B21F"/>
    <w:rsid w:val="003643FB"/>
    <w:pPr>
      <w:widowControl w:val="0"/>
      <w:jc w:val="both"/>
    </w:pPr>
  </w:style>
  <w:style w:type="paragraph" w:customStyle="1" w:styleId="5EC2B7A0750A47E9A6D2979343BCC6E0">
    <w:name w:val="5EC2B7A0750A47E9A6D2979343BCC6E0"/>
    <w:rsid w:val="003643FB"/>
    <w:pPr>
      <w:widowControl w:val="0"/>
      <w:jc w:val="both"/>
    </w:pPr>
  </w:style>
  <w:style w:type="paragraph" w:customStyle="1" w:styleId="92089C46689E418296A8B5B782E8012F">
    <w:name w:val="92089C46689E418296A8B5B782E8012F"/>
    <w:rsid w:val="00635A8E"/>
    <w:pPr>
      <w:widowControl w:val="0"/>
      <w:jc w:val="both"/>
    </w:pPr>
  </w:style>
  <w:style w:type="paragraph" w:customStyle="1" w:styleId="3CFB9BF33D7D408AA71FFB2D4B26C578">
    <w:name w:val="3CFB9BF33D7D408AA71FFB2D4B26C578"/>
    <w:rsid w:val="00635A8E"/>
    <w:pPr>
      <w:widowControl w:val="0"/>
      <w:jc w:val="both"/>
    </w:pPr>
  </w:style>
  <w:style w:type="paragraph" w:customStyle="1" w:styleId="8155565B6DBD4C8BA32BB4809B21E281">
    <w:name w:val="8155565B6DBD4C8BA32BB4809B21E281"/>
    <w:rsid w:val="0016672C"/>
    <w:pPr>
      <w:widowControl w:val="0"/>
      <w:jc w:val="both"/>
    </w:pPr>
  </w:style>
  <w:style w:type="paragraph" w:customStyle="1" w:styleId="2FF7EBC46C934AA586FCBFF7DAF89432">
    <w:name w:val="2FF7EBC46C934AA586FCBFF7DAF89432"/>
    <w:rsid w:val="0016672C"/>
    <w:pPr>
      <w:widowControl w:val="0"/>
      <w:jc w:val="both"/>
    </w:pPr>
  </w:style>
  <w:style w:type="paragraph" w:customStyle="1" w:styleId="7014D4EC61F440D79D952CDE3A9F7741">
    <w:name w:val="7014D4EC61F440D79D952CDE3A9F7741"/>
    <w:rsid w:val="0016672C"/>
    <w:pPr>
      <w:widowControl w:val="0"/>
      <w:jc w:val="both"/>
    </w:pPr>
  </w:style>
  <w:style w:type="paragraph" w:customStyle="1" w:styleId="83CD915AC839486B950212FA99DFE1CB">
    <w:name w:val="83CD915AC839486B950212FA99DFE1CB"/>
    <w:rsid w:val="001667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87EF-12B1-4781-8510-015C990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コヤ</dc:creator>
  <cp:keywords/>
  <dc:description/>
  <cp:lastModifiedBy>RIYO SHINYA</cp:lastModifiedBy>
  <cp:revision>2</cp:revision>
  <cp:lastPrinted>2023-08-08T07:00:00Z</cp:lastPrinted>
  <dcterms:created xsi:type="dcterms:W3CDTF">2024-03-18T06:22:00Z</dcterms:created>
  <dcterms:modified xsi:type="dcterms:W3CDTF">2024-03-18T06:22:00Z</dcterms:modified>
</cp:coreProperties>
</file>